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  <w:bookmarkStart w:id="0" w:name="_GoBack"/>
            <w:bookmarkEnd w:id="0"/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30B" w:rsidRDefault="008D330B">
      <w:r>
        <w:separator/>
      </w:r>
    </w:p>
  </w:endnote>
  <w:endnote w:type="continuationSeparator" w:id="0">
    <w:p w:rsidR="008D330B" w:rsidRDefault="008D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920C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30B" w:rsidRDefault="008D330B">
      <w:r>
        <w:separator/>
      </w:r>
    </w:p>
  </w:footnote>
  <w:footnote w:type="continuationSeparator" w:id="0">
    <w:p w:rsidR="008D330B" w:rsidRDefault="008D330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330B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0C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F5A075-6BFB-49FF-B0EF-7AFEF172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38DC-9253-42DB-810F-A015842F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16-05-31T09:57:00Z</cp:lastPrinted>
  <dcterms:created xsi:type="dcterms:W3CDTF">2016-09-21T13:06:00Z</dcterms:created>
  <dcterms:modified xsi:type="dcterms:W3CDTF">2016-09-21T13:06:00Z</dcterms:modified>
</cp:coreProperties>
</file>